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C80" w:rsidRDefault="00CD4A7A">
      <w:r>
        <w:rPr>
          <w:noProof/>
          <w:lang w:eastAsia="ru-RU"/>
        </w:rPr>
        <w:drawing>
          <wp:inline distT="0" distB="0" distL="0" distR="0">
            <wp:extent cx="6479540" cy="8894728"/>
            <wp:effectExtent l="19050" t="0" r="0" b="0"/>
            <wp:docPr id="1" name="Рисунок 1" descr="E:\Мои результаты сканирования\2009-01 (янв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результаты сканирования\2009-01 (янв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9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1C80" w:rsidSect="00CD4A7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4A7A"/>
    <w:rsid w:val="00095167"/>
    <w:rsid w:val="000A06A3"/>
    <w:rsid w:val="000D2BD5"/>
    <w:rsid w:val="000F746B"/>
    <w:rsid w:val="00104E8F"/>
    <w:rsid w:val="0012508C"/>
    <w:rsid w:val="001B090B"/>
    <w:rsid w:val="001E729D"/>
    <w:rsid w:val="00254EED"/>
    <w:rsid w:val="002E0E7B"/>
    <w:rsid w:val="003034B5"/>
    <w:rsid w:val="00313204"/>
    <w:rsid w:val="003148A9"/>
    <w:rsid w:val="00321C80"/>
    <w:rsid w:val="0033561E"/>
    <w:rsid w:val="0034369A"/>
    <w:rsid w:val="003E4FB8"/>
    <w:rsid w:val="00551727"/>
    <w:rsid w:val="005A25BC"/>
    <w:rsid w:val="005A65D8"/>
    <w:rsid w:val="005F4666"/>
    <w:rsid w:val="0076554D"/>
    <w:rsid w:val="00766E89"/>
    <w:rsid w:val="00771511"/>
    <w:rsid w:val="007E1F0D"/>
    <w:rsid w:val="007F0549"/>
    <w:rsid w:val="007F7164"/>
    <w:rsid w:val="0097168A"/>
    <w:rsid w:val="00A16458"/>
    <w:rsid w:val="00A447D5"/>
    <w:rsid w:val="00A474B4"/>
    <w:rsid w:val="00B331E6"/>
    <w:rsid w:val="00B36F47"/>
    <w:rsid w:val="00B91378"/>
    <w:rsid w:val="00C90149"/>
    <w:rsid w:val="00CD4A7A"/>
    <w:rsid w:val="00DB4BEE"/>
    <w:rsid w:val="00DB5704"/>
    <w:rsid w:val="00DC0626"/>
    <w:rsid w:val="00E03184"/>
    <w:rsid w:val="00E34C59"/>
    <w:rsid w:val="00E91A7D"/>
    <w:rsid w:val="00EA71F6"/>
    <w:rsid w:val="00EC5B20"/>
    <w:rsid w:val="00ED1BCE"/>
    <w:rsid w:val="00EF232C"/>
    <w:rsid w:val="00F01B89"/>
    <w:rsid w:val="00F532A3"/>
    <w:rsid w:val="00FA5176"/>
    <w:rsid w:val="00FC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A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9113-D6B9-4F9F-94EC-0A6E1650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</cp:revision>
  <dcterms:created xsi:type="dcterms:W3CDTF">2009-01-06T06:08:00Z</dcterms:created>
  <dcterms:modified xsi:type="dcterms:W3CDTF">2009-01-06T06:10:00Z</dcterms:modified>
</cp:coreProperties>
</file>